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00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724C91">
        <w:rPr>
          <w:rFonts w:ascii="Arial" w:hAnsi="Arial" w:cs="Arial"/>
        </w:rPr>
        <w:t>a Aline Machado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24C91">
        <w:rPr>
          <w:rFonts w:ascii="Arial" w:hAnsi="Arial" w:cs="Arial"/>
        </w:rPr>
        <w:t xml:space="preserve">assistente </w:t>
      </w:r>
      <w:r w:rsidR="00E760A3">
        <w:rPr>
          <w:rFonts w:ascii="Arial" w:hAnsi="Arial" w:cs="Arial"/>
        </w:rPr>
        <w:t>técnic</w:t>
      </w:r>
      <w:r w:rsidR="00724C91">
        <w:rPr>
          <w:rFonts w:ascii="Arial" w:hAnsi="Arial" w:cs="Arial"/>
        </w:rPr>
        <w:t>a</w:t>
      </w:r>
      <w:r w:rsidR="00E760A3">
        <w:rPr>
          <w:rFonts w:ascii="Arial" w:hAnsi="Arial" w:cs="Arial"/>
        </w:rPr>
        <w:t xml:space="preserve"> da Equipe de Ginástica Rítmica de Itapevi, pela atuação junto as competidoras do 14º Torneio Junino de Ginástica Rítmica do Estado de São Paulo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724C91">
        <w:rPr>
          <w:rFonts w:ascii="Arial" w:hAnsi="Arial" w:cs="Arial"/>
        </w:rPr>
        <w:t>a Aline Machado</w:t>
      </w:r>
      <w:r w:rsidR="00E760A3">
        <w:rPr>
          <w:rFonts w:ascii="Arial" w:hAnsi="Arial" w:cs="Arial"/>
        </w:rPr>
        <w:t xml:space="preserve">, </w:t>
      </w:r>
      <w:r w:rsidR="00724C91">
        <w:rPr>
          <w:rFonts w:ascii="Arial" w:hAnsi="Arial" w:cs="Arial"/>
        </w:rPr>
        <w:t xml:space="preserve">assistente </w:t>
      </w:r>
      <w:r w:rsidR="00E760A3">
        <w:rPr>
          <w:rFonts w:ascii="Arial" w:hAnsi="Arial" w:cs="Arial"/>
        </w:rPr>
        <w:t>técnic</w:t>
      </w:r>
      <w:r w:rsidR="00724C91">
        <w:rPr>
          <w:rFonts w:ascii="Arial" w:hAnsi="Arial" w:cs="Arial"/>
        </w:rPr>
        <w:t>a</w:t>
      </w:r>
      <w:r w:rsidR="00E760A3">
        <w:rPr>
          <w:rFonts w:ascii="Arial" w:hAnsi="Arial" w:cs="Arial"/>
        </w:rPr>
        <w:t xml:space="preserve"> da Equipe de Ginástica Rítmica do município, onde atuou </w:t>
      </w:r>
      <w:r w:rsidR="00724C91">
        <w:rPr>
          <w:rFonts w:ascii="Arial" w:hAnsi="Arial" w:cs="Arial"/>
        </w:rPr>
        <w:t>junto com o Sr. Abel desempenhando um papel fundamental</w:t>
      </w:r>
      <w:r w:rsidR="00525928">
        <w:rPr>
          <w:rFonts w:ascii="Arial" w:hAnsi="Arial" w:cs="Arial"/>
        </w:rPr>
        <w:t xml:space="preserve">, conquistando com êxito o pódio </w:t>
      </w:r>
      <w:r w:rsidR="00430559">
        <w:rPr>
          <w:rFonts w:ascii="Arial" w:hAnsi="Arial" w:cs="Arial"/>
        </w:rPr>
        <w:t>entre as 5 melhores equipes da regi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</w:t>
      </w:r>
      <w:r w:rsidR="00724C91">
        <w:rPr>
          <w:rFonts w:ascii="Arial" w:hAnsi="Arial" w:cs="Arial"/>
        </w:rPr>
        <w:t>a você Aline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</w:t>
      </w:r>
      <w:r w:rsidR="00430559">
        <w:rPr>
          <w:rFonts w:ascii="Arial" w:hAnsi="Arial" w:cs="Arial"/>
        </w:rPr>
        <w:t xml:space="preserve">a união </w:t>
      </w:r>
      <w:r w:rsidR="00724C91">
        <w:rPr>
          <w:rFonts w:ascii="Arial" w:hAnsi="Arial" w:cs="Arial"/>
        </w:rPr>
        <w:t>das</w:t>
      </w:r>
      <w:r w:rsidR="00430559">
        <w:rPr>
          <w:rFonts w:ascii="Arial" w:hAnsi="Arial" w:cs="Arial"/>
        </w:rPr>
        <w:t xml:space="preserve"> alunas.</w:t>
      </w:r>
      <w:bookmarkStart w:id="0" w:name="_GoBack"/>
      <w:bookmarkEnd w:id="0"/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430559">
        <w:rPr>
          <w:rFonts w:ascii="Arial" w:hAnsi="Arial" w:cs="Arial"/>
        </w:rPr>
        <w:t>05 de julh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1A84"/>
    <w:rsid w:val="00152AE5"/>
    <w:rsid w:val="00170DE8"/>
    <w:rsid w:val="001B2CF7"/>
    <w:rsid w:val="001B63ED"/>
    <w:rsid w:val="001E31B3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0559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25928"/>
    <w:rsid w:val="005424BC"/>
    <w:rsid w:val="00550442"/>
    <w:rsid w:val="00574428"/>
    <w:rsid w:val="005A53E9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24C91"/>
    <w:rsid w:val="00725621"/>
    <w:rsid w:val="0073463B"/>
    <w:rsid w:val="00780D4E"/>
    <w:rsid w:val="00781547"/>
    <w:rsid w:val="00797863"/>
    <w:rsid w:val="007C6483"/>
    <w:rsid w:val="007C7CBC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CD68BF"/>
    <w:rsid w:val="00D063A7"/>
    <w:rsid w:val="00D14588"/>
    <w:rsid w:val="00D36E06"/>
    <w:rsid w:val="00D50FC1"/>
    <w:rsid w:val="00D602B2"/>
    <w:rsid w:val="00D60FC1"/>
    <w:rsid w:val="00D80D69"/>
    <w:rsid w:val="00D84E74"/>
    <w:rsid w:val="00DA0E17"/>
    <w:rsid w:val="00DC3B9F"/>
    <w:rsid w:val="00E26B80"/>
    <w:rsid w:val="00E508A8"/>
    <w:rsid w:val="00E57395"/>
    <w:rsid w:val="00E63050"/>
    <w:rsid w:val="00E760A3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B7A-70A9-408F-9524-C235D8F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7-05T13:56:00Z</dcterms:created>
  <dcterms:modified xsi:type="dcterms:W3CDTF">2022-07-05T13:58:00Z</dcterms:modified>
</cp:coreProperties>
</file>